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01" w:rsidRDefault="00A53468" w:rsidP="006E4401">
      <w:pPr>
        <w:widowControl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ICADO # 13</w:t>
      </w:r>
    </w:p>
    <w:p w:rsidR="006E4401" w:rsidRDefault="006E4401" w:rsidP="0035140E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AGENDA DE LA SEMANA DEL </w:t>
      </w:r>
      <w:r w:rsidR="00A53468">
        <w:rPr>
          <w:rFonts w:ascii="Calibri" w:eastAsia="Calibri" w:hAnsi="Calibri" w:cs="Calibri"/>
          <w:b/>
          <w:i/>
          <w:sz w:val="18"/>
          <w:szCs w:val="16"/>
        </w:rPr>
        <w:t>8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D71FED">
        <w:rPr>
          <w:rFonts w:ascii="Calibri" w:eastAsia="Calibri" w:hAnsi="Calibri" w:cs="Calibri"/>
          <w:b/>
          <w:i/>
          <w:sz w:val="18"/>
          <w:szCs w:val="16"/>
        </w:rPr>
        <w:t xml:space="preserve"> DE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AL </w:t>
      </w:r>
      <w:r w:rsidR="00A53468">
        <w:rPr>
          <w:rFonts w:ascii="Calibri" w:eastAsia="Calibri" w:hAnsi="Calibri" w:cs="Calibri"/>
          <w:b/>
          <w:i/>
          <w:sz w:val="18"/>
          <w:szCs w:val="16"/>
        </w:rPr>
        <w:t>12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0A72EC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 w:rsidR="00C94880">
        <w:rPr>
          <w:rFonts w:ascii="Calibri" w:eastAsia="Calibri" w:hAnsi="Calibri" w:cs="Calibri"/>
          <w:b/>
          <w:i/>
          <w:sz w:val="18"/>
          <w:szCs w:val="16"/>
        </w:rPr>
        <w:t xml:space="preserve">DE </w:t>
      </w:r>
      <w:r w:rsidR="004152EC">
        <w:rPr>
          <w:rFonts w:ascii="Calibri" w:eastAsia="Calibri" w:hAnsi="Calibri" w:cs="Calibri"/>
          <w:b/>
          <w:i/>
          <w:sz w:val="18"/>
          <w:szCs w:val="16"/>
        </w:rPr>
        <w:t>ABRIL</w:t>
      </w:r>
      <w:r w:rsidR="001E1EDB">
        <w:rPr>
          <w:rFonts w:ascii="Calibri" w:eastAsia="Calibri" w:hAnsi="Calibri" w:cs="Calibri"/>
          <w:b/>
          <w:i/>
          <w:sz w:val="18"/>
          <w:szCs w:val="16"/>
        </w:rPr>
        <w:t xml:space="preserve"> </w:t>
      </w:r>
      <w:r>
        <w:rPr>
          <w:rFonts w:ascii="Calibri" w:eastAsia="Calibri" w:hAnsi="Calibri" w:cs="Calibri"/>
          <w:b/>
          <w:i/>
          <w:sz w:val="18"/>
          <w:szCs w:val="16"/>
        </w:rPr>
        <w:t>DE 2019</w:t>
      </w:r>
    </w:p>
    <w:p w:rsidR="00D27B07" w:rsidRPr="00D27B07" w:rsidRDefault="00D27B07" w:rsidP="0035140E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  <w:u w:val="single"/>
        </w:rPr>
      </w:pPr>
      <w:r w:rsidRPr="00D27B07">
        <w:rPr>
          <w:rFonts w:ascii="Calibri" w:eastAsia="Calibri" w:hAnsi="Calibri" w:cs="Calibri"/>
          <w:b/>
          <w:i/>
          <w:sz w:val="18"/>
          <w:szCs w:val="16"/>
          <w:u w:val="single"/>
        </w:rPr>
        <w:t>SEMANA DE PRUEBAS DE PERIODO</w:t>
      </w:r>
    </w:p>
    <w:p w:rsidR="006E4401" w:rsidRDefault="00707EBE" w:rsidP="006E4401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>
        <w:rPr>
          <w:rFonts w:ascii="Calibri" w:eastAsia="Calibri" w:hAnsi="Calibri" w:cs="Calibri"/>
          <w:b/>
          <w:i/>
          <w:sz w:val="18"/>
          <w:szCs w:val="16"/>
        </w:rPr>
        <w:t xml:space="preserve">DOCENTE DE CONVIVENCIA: </w:t>
      </w:r>
      <w:r w:rsidR="008275AD">
        <w:rPr>
          <w:rFonts w:ascii="Calibri" w:eastAsia="Calibri" w:hAnsi="Calibri" w:cs="Calibri"/>
          <w:b/>
          <w:i/>
          <w:sz w:val="18"/>
          <w:szCs w:val="16"/>
        </w:rPr>
        <w:t>DANIEL CARMONA Y GLORIA DUQUE</w:t>
      </w:r>
    </w:p>
    <w:p w:rsidR="006E4401" w:rsidRPr="002A064C" w:rsidRDefault="006E4401" w:rsidP="006E4401">
      <w:pPr>
        <w:widowControl w:val="0"/>
        <w:jc w:val="center"/>
        <w:rPr>
          <w:rFonts w:ascii="Calibri" w:eastAsia="Calibri" w:hAnsi="Calibri" w:cs="Calibri"/>
          <w:sz w:val="22"/>
        </w:rPr>
      </w:pPr>
      <w:r w:rsidRPr="002A064C">
        <w:rPr>
          <w:rFonts w:ascii="Calibri" w:eastAsia="Calibri" w:hAnsi="Calibri" w:cs="Calibri"/>
          <w:b/>
          <w:sz w:val="16"/>
          <w:szCs w:val="16"/>
        </w:rPr>
        <w:t>Frase de la semana:</w:t>
      </w:r>
      <w:r w:rsidRPr="00835FC5">
        <w:rPr>
          <w:rFonts w:ascii="Calibri" w:eastAsia="Calibri" w:hAnsi="Calibri" w:cs="Calibri"/>
          <w:color w:val="FF0000"/>
          <w:sz w:val="12"/>
          <w:szCs w:val="16"/>
        </w:rPr>
        <w:t xml:space="preserve"> </w:t>
      </w:r>
      <w:r w:rsidR="00835FC5" w:rsidRPr="00835FC5">
        <w:rPr>
          <w:rStyle w:val="whole-read-more"/>
          <w:rFonts w:ascii="Arial" w:hAnsi="Arial" w:cs="Arial"/>
          <w:color w:val="FF0000"/>
          <w:sz w:val="28"/>
          <w:szCs w:val="36"/>
          <w:shd w:val="clear" w:color="auto" w:fill="FFFFFF"/>
        </w:rPr>
        <w:t>“</w:t>
      </w:r>
      <w:r w:rsidR="00835FC5" w:rsidRPr="00835FC5">
        <w:rPr>
          <w:rStyle w:val="whole-read-more"/>
          <w:rFonts w:ascii="Arial" w:hAnsi="Arial" w:cs="Arial"/>
          <w:color w:val="FF0000"/>
          <w:sz w:val="22"/>
          <w:szCs w:val="36"/>
          <w:shd w:val="clear" w:color="auto" w:fill="FFFFFF"/>
        </w:rPr>
        <w:t>Tenemos dos orejas y una sola lengua para que oigamos más y hablemos menos.”</w:t>
      </w:r>
      <w:r w:rsidR="00835FC5" w:rsidRPr="00835FC5">
        <w:rPr>
          <w:rFonts w:ascii="Arial" w:hAnsi="Arial" w:cs="Arial"/>
          <w:color w:val="FF0000"/>
          <w:sz w:val="22"/>
          <w:szCs w:val="36"/>
          <w:shd w:val="clear" w:color="auto" w:fill="FFFFFF"/>
        </w:rPr>
        <w:t> </w:t>
      </w:r>
      <w:r w:rsidR="00835FC5">
        <w:rPr>
          <w:rFonts w:ascii="Calibri" w:eastAsia="Calibri" w:hAnsi="Calibri" w:cs="Calibri"/>
          <w:b/>
          <w:sz w:val="22"/>
          <w:szCs w:val="28"/>
        </w:rPr>
        <w:t>DIOGENES</w:t>
      </w:r>
      <w:r w:rsidR="00327936" w:rsidRPr="002A064C">
        <w:rPr>
          <w:rFonts w:ascii="Calibri" w:eastAsia="Calibri" w:hAnsi="Calibri" w:cs="Calibri"/>
          <w:b/>
          <w:sz w:val="16"/>
          <w:szCs w:val="28"/>
        </w:rPr>
        <w:t>.</w:t>
      </w:r>
      <w:r w:rsidR="00835FC5">
        <w:rPr>
          <w:rFonts w:ascii="Calibri" w:eastAsia="Calibri" w:hAnsi="Calibri" w:cs="Calibri"/>
          <w:b/>
          <w:sz w:val="16"/>
          <w:szCs w:val="28"/>
        </w:rPr>
        <w:t xml:space="preserve"> EL CINICO</w:t>
      </w:r>
    </w:p>
    <w:tbl>
      <w:tblPr>
        <w:tblW w:w="14363" w:type="dxa"/>
        <w:tblInd w:w="-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136"/>
        <w:gridCol w:w="1967"/>
        <w:gridCol w:w="1728"/>
        <w:gridCol w:w="1573"/>
        <w:gridCol w:w="4286"/>
        <w:gridCol w:w="1394"/>
      </w:tblGrid>
      <w:tr w:rsidR="006E4401" w:rsidRPr="00506067" w:rsidTr="009B4DA6">
        <w:trPr>
          <w:trHeight w:val="247"/>
        </w:trPr>
        <w:tc>
          <w:tcPr>
            <w:tcW w:w="14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PRIEMRA SEMANA - PRIMER PERIODO </w:t>
            </w:r>
          </w:p>
        </w:tc>
      </w:tr>
      <w:tr w:rsidR="000D4C52" w:rsidRPr="00506067" w:rsidTr="009B4DA6">
        <w:trPr>
          <w:trHeight w:val="303"/>
        </w:trPr>
        <w:tc>
          <w:tcPr>
            <w:tcW w:w="127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RESPONSABLE</w:t>
            </w:r>
          </w:p>
        </w:tc>
        <w:tc>
          <w:tcPr>
            <w:tcW w:w="17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LUGAR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HORA </w:t>
            </w:r>
          </w:p>
        </w:tc>
        <w:tc>
          <w:tcPr>
            <w:tcW w:w="42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6067">
              <w:rPr>
                <w:rFonts w:ascii="Arial" w:hAnsi="Arial" w:cs="Arial"/>
                <w:b/>
                <w:bCs/>
                <w:sz w:val="16"/>
                <w:szCs w:val="22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4401" w:rsidRPr="00506067" w:rsidRDefault="006E440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506067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EVALUACIÓN</w:t>
            </w:r>
          </w:p>
        </w:tc>
      </w:tr>
      <w:tr w:rsidR="000D4C52" w:rsidRPr="00506067" w:rsidTr="009B4DA6">
        <w:trPr>
          <w:trHeight w:val="511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E3" w:rsidRPr="008275AD" w:rsidRDefault="00B06DE3" w:rsidP="00304C2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UNES </w:t>
            </w:r>
            <w:r w:rsidR="00A53468"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Pr="008275AD" w:rsidRDefault="00B06D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407FBE" w:rsidP="00D71F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COORDINAC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A53468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CANCH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F520B3" w:rsidP="00C06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6:15 A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B06D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2"/>
              </w:rPr>
            </w:pPr>
          </w:p>
        </w:tc>
      </w:tr>
      <w:tr w:rsidR="000D4C52" w:rsidRPr="00506067" w:rsidTr="009B4DA6">
        <w:trPr>
          <w:trHeight w:val="511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Pr="008275AD" w:rsidRDefault="00B06DE3" w:rsidP="00304C2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6DE3" w:rsidRPr="008275AD" w:rsidRDefault="00A53468" w:rsidP="0060538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TALLERES DE PREVENCION DE </w:t>
            </w:r>
            <w:r w:rsidR="00605382">
              <w:rPr>
                <w:rFonts w:ascii="Arial" w:hAnsi="Arial" w:cs="Arial"/>
                <w:color w:val="auto"/>
                <w:sz w:val="20"/>
                <w:szCs w:val="20"/>
              </w:rPr>
              <w:t>CON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PSICOLOGA</w:t>
            </w:r>
            <w:r w:rsidR="00605382">
              <w:rPr>
                <w:rFonts w:ascii="Arial" w:hAnsi="Arial" w:cs="Arial"/>
                <w:color w:val="auto"/>
                <w:sz w:val="20"/>
                <w:szCs w:val="20"/>
              </w:rPr>
              <w:t xml:space="preserve"> SAND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60538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-3 AULA (6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605382" w:rsidP="00C06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30 A 10</w:t>
            </w:r>
            <w:r w:rsidR="00A53468" w:rsidRPr="008275AD">
              <w:rPr>
                <w:rFonts w:ascii="Arial" w:hAnsi="Arial" w:cs="Arial"/>
                <w:color w:val="auto"/>
                <w:sz w:val="20"/>
                <w:szCs w:val="20"/>
              </w:rPr>
              <w:t>:00</w:t>
            </w:r>
            <w:r w:rsidR="00F520B3"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8275AD" w:rsidRDefault="00B06D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E3" w:rsidRPr="00506067" w:rsidRDefault="00B06DE3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2"/>
              </w:rPr>
            </w:pPr>
          </w:p>
        </w:tc>
      </w:tr>
      <w:tr w:rsidR="009B4DA6" w:rsidRPr="00506067" w:rsidTr="009B4DA6">
        <w:trPr>
          <w:trHeight w:val="1368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B4DA6" w:rsidRPr="008275AD" w:rsidRDefault="009B4DA6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RTES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4DA6" w:rsidRPr="008275AD" w:rsidRDefault="009B4DA6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ACTO DE POSE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B4DA6" w:rsidRPr="008275AD" w:rsidRDefault="009B4DA6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COMITÉ DE DEMOCRAC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4DA6" w:rsidRPr="008275AD" w:rsidRDefault="009B4DA6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CANCH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4DA6" w:rsidRPr="008275AD" w:rsidRDefault="009B4DA6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6:30 AM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4DA6" w:rsidRPr="008275AD" w:rsidRDefault="009B4DA6" w:rsidP="00407FBE">
            <w:pPr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SE ENVIA AGENDA DE LA JORN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B4DA6" w:rsidRPr="00506067" w:rsidRDefault="009B4DA6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0D4C52" w:rsidRPr="00506067" w:rsidTr="009B4DA6">
        <w:trPr>
          <w:trHeight w:val="679"/>
        </w:trPr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8275AD" w:rsidRDefault="000D4C52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8275AD" w:rsidRDefault="000D4C5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CONSEJO ACADEMI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D4C52" w:rsidRPr="008275AD" w:rsidRDefault="000D4C52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DIRECTIV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8275AD" w:rsidRDefault="000D4C5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AULA DE LATEC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8275AD" w:rsidRDefault="000D4C5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11:00 A 1:00 PM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8275AD" w:rsidRDefault="000D4C52" w:rsidP="00407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C52" w:rsidRPr="00506067" w:rsidRDefault="000D4C52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0D4C52" w:rsidRPr="00506067" w:rsidTr="009B4DA6">
        <w:trPr>
          <w:trHeight w:val="146"/>
        </w:trPr>
        <w:tc>
          <w:tcPr>
            <w:tcW w:w="1279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F520B3" w:rsidRPr="00506067" w:rsidTr="009B4DA6">
        <w:trPr>
          <w:trHeight w:val="59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RCOLES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COMITÉ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5AD">
              <w:rPr>
                <w:rFonts w:ascii="Arial" w:hAnsi="Arial" w:cs="Arial"/>
                <w:i/>
                <w:iCs/>
                <w:sz w:val="20"/>
                <w:szCs w:val="20"/>
              </w:rPr>
              <w:t>COLOMBO SUIZ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20B3" w:rsidRPr="00506067" w:rsidRDefault="00F520B3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F520B3" w:rsidRPr="00506067" w:rsidTr="009B4DA6">
        <w:trPr>
          <w:trHeight w:val="5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REUNIÓN DEL PROYECTO DE V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ORFILIA Y  NATALIA (PSICOLOG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5AD">
              <w:rPr>
                <w:rFonts w:ascii="Arial" w:hAnsi="Arial" w:cs="Arial"/>
                <w:i/>
                <w:iCs/>
                <w:sz w:val="20"/>
                <w:szCs w:val="20"/>
              </w:rPr>
              <w:t>SAN IGNACI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10:00 A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8275AD" w:rsidRDefault="00F520B3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20B3" w:rsidRPr="00506067" w:rsidRDefault="00F520B3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605382" w:rsidRPr="00506067" w:rsidTr="009B4DA6">
        <w:trPr>
          <w:trHeight w:val="592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TALLERES DE PREVENCION D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382" w:rsidRPr="008275AD" w:rsidRDefault="00605382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PSICOLO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AND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-2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30 A 10</w:t>
            </w: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:00 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506067" w:rsidRDefault="00605382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605382" w:rsidRPr="00506067" w:rsidTr="009B4DA6">
        <w:trPr>
          <w:trHeight w:val="592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605382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60538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TALLERES DE PREVENCION D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382" w:rsidRPr="008275AD" w:rsidRDefault="00605382" w:rsidP="0060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PSICOLO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AND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6053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-1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60538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:30 A 12</w:t>
            </w: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:00 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8275AD" w:rsidRDefault="00605382" w:rsidP="0060538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5382" w:rsidRPr="00506067" w:rsidRDefault="00605382" w:rsidP="00605382">
            <w:pPr>
              <w:rPr>
                <w:color w:val="auto"/>
                <w:sz w:val="16"/>
                <w:szCs w:val="20"/>
              </w:rPr>
            </w:pPr>
          </w:p>
        </w:tc>
      </w:tr>
      <w:tr w:rsidR="000D4C52" w:rsidRPr="00506067" w:rsidTr="009B4DA6">
        <w:trPr>
          <w:trHeight w:val="59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A53468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UEVES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CONSEJO ESTUDIAN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Pr="008275AD" w:rsidRDefault="00F520B3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COMITÉ DE DEMOCRAC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F520B3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5AD">
              <w:rPr>
                <w:rFonts w:ascii="Arial" w:hAnsi="Arial" w:cs="Arial"/>
                <w:i/>
                <w:iCs/>
                <w:sz w:val="20"/>
                <w:szCs w:val="20"/>
              </w:rPr>
              <w:t>I.E VALLEJULO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407FBE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0D4C52" w:rsidRPr="00506067" w:rsidTr="009B4DA6">
        <w:trPr>
          <w:trHeight w:val="592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8275AD" w:rsidRDefault="00FD5B19" w:rsidP="00407FB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TALLER DE MATETICAS PARA DOCENTES DE 2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D5B19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GLADYS Y SARA GUAR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 xml:space="preserve">SAN IGNACIO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8275AD" w:rsidRDefault="00F520B3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5:30 P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8275AD" w:rsidRDefault="00FD5B19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5B19" w:rsidRPr="00506067" w:rsidRDefault="00FD5B19" w:rsidP="00407FBE">
            <w:pPr>
              <w:rPr>
                <w:color w:val="auto"/>
                <w:sz w:val="16"/>
                <w:szCs w:val="20"/>
              </w:rPr>
            </w:pPr>
          </w:p>
        </w:tc>
      </w:tr>
      <w:tr w:rsidR="000D4C52" w:rsidRPr="00506067" w:rsidTr="009B4DA6">
        <w:trPr>
          <w:trHeight w:val="81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E" w:rsidRPr="008275AD" w:rsidRDefault="00A53468" w:rsidP="00407FB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IERNES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0902DE" w:rsidP="00407F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JORNADA PEDAGOGICA</w:t>
            </w:r>
          </w:p>
          <w:p w:rsidR="000902DE" w:rsidRPr="008275AD" w:rsidRDefault="000902DE" w:rsidP="000D4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07FBE" w:rsidRPr="008275AD" w:rsidRDefault="000D4C52" w:rsidP="0040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AD">
              <w:rPr>
                <w:rFonts w:ascii="Arial" w:hAnsi="Arial" w:cs="Arial"/>
                <w:sz w:val="20"/>
                <w:szCs w:val="20"/>
              </w:rPr>
              <w:t>DIRECTIV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0D4C52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5AD">
              <w:rPr>
                <w:rFonts w:ascii="Arial" w:hAnsi="Arial" w:cs="Arial"/>
                <w:i/>
                <w:iCs/>
                <w:sz w:val="20"/>
                <w:szCs w:val="20"/>
              </w:rPr>
              <w:t>AULA MEDIA TEC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0D4C52" w:rsidP="00407F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75AD">
              <w:rPr>
                <w:rFonts w:ascii="Arial" w:hAnsi="Arial" w:cs="Arial"/>
                <w:i/>
                <w:iCs/>
                <w:sz w:val="20"/>
                <w:szCs w:val="20"/>
              </w:rPr>
              <w:t>7:00 A 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8275AD" w:rsidRDefault="000D4C52" w:rsidP="00407F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5AD">
              <w:rPr>
                <w:rFonts w:ascii="Arial" w:hAnsi="Arial" w:cs="Arial"/>
                <w:color w:val="auto"/>
                <w:sz w:val="20"/>
                <w:szCs w:val="20"/>
              </w:rPr>
              <w:t>SE ENVIA AGENDA DE LA JOR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7FBE" w:rsidRPr="00506067" w:rsidRDefault="00407FBE" w:rsidP="00407FBE">
            <w:pPr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</w:tr>
    </w:tbl>
    <w:p w:rsid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  <w:bookmarkStart w:id="0" w:name="_gjdgxs"/>
      <w:bookmarkEnd w:id="0"/>
    </w:p>
    <w:p w:rsidR="006827C6" w:rsidRPr="0004638C" w:rsidRDefault="006827C6" w:rsidP="0004638C">
      <w:pPr>
        <w:rPr>
          <w:rFonts w:asciiTheme="majorHAnsi" w:hAnsiTheme="majorHAnsi" w:cstheme="majorHAnsi"/>
          <w:sz w:val="16"/>
          <w:szCs w:val="20"/>
        </w:rPr>
      </w:pPr>
    </w:p>
    <w:p w:rsidR="0004638C" w:rsidRP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</w:p>
    <w:p w:rsidR="0004638C" w:rsidRDefault="0004638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</w:p>
    <w:p w:rsidR="002E112C" w:rsidRDefault="002E112C" w:rsidP="0004638C">
      <w:pPr>
        <w:rPr>
          <w:rFonts w:asciiTheme="majorHAnsi" w:hAnsiTheme="majorHAnsi" w:cstheme="majorHAnsi"/>
          <w:sz w:val="16"/>
          <w:szCs w:val="20"/>
        </w:rPr>
      </w:pPr>
      <w:bookmarkStart w:id="1" w:name="_GoBack"/>
      <w:bookmarkEnd w:id="1"/>
    </w:p>
    <w:sectPr w:rsidR="002E112C" w:rsidSect="00234717">
      <w:headerReference w:type="default" r:id="rId8"/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16" w:rsidRDefault="00D17F16">
      <w:r>
        <w:separator/>
      </w:r>
    </w:p>
  </w:endnote>
  <w:endnote w:type="continuationSeparator" w:id="0">
    <w:p w:rsidR="00D17F16" w:rsidRDefault="00D1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16" w:rsidRDefault="00D17F16">
      <w:r>
        <w:separator/>
      </w:r>
    </w:p>
  </w:footnote>
  <w:footnote w:type="continuationSeparator" w:id="0">
    <w:p w:rsidR="00D17F16" w:rsidRDefault="00D1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03" w:rsidRDefault="00D17F16" w:rsidP="003E3D0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2006"/>
    <w:multiLevelType w:val="hybridMultilevel"/>
    <w:tmpl w:val="515A5724"/>
    <w:lvl w:ilvl="0" w:tplc="398C14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F5138"/>
    <w:multiLevelType w:val="hybridMultilevel"/>
    <w:tmpl w:val="CF48A46E"/>
    <w:lvl w:ilvl="0" w:tplc="31166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1"/>
    <w:rsid w:val="00012EA6"/>
    <w:rsid w:val="0004638C"/>
    <w:rsid w:val="0007124C"/>
    <w:rsid w:val="0007608F"/>
    <w:rsid w:val="00076AB4"/>
    <w:rsid w:val="000902DE"/>
    <w:rsid w:val="000936F4"/>
    <w:rsid w:val="000A72EC"/>
    <w:rsid w:val="000B5487"/>
    <w:rsid w:val="000D4C52"/>
    <w:rsid w:val="000F4383"/>
    <w:rsid w:val="000F7303"/>
    <w:rsid w:val="00104654"/>
    <w:rsid w:val="0011517F"/>
    <w:rsid w:val="001267B7"/>
    <w:rsid w:val="00150DC3"/>
    <w:rsid w:val="00154F66"/>
    <w:rsid w:val="0015723B"/>
    <w:rsid w:val="001651BE"/>
    <w:rsid w:val="0017479B"/>
    <w:rsid w:val="00175E42"/>
    <w:rsid w:val="001D3D60"/>
    <w:rsid w:val="001E1EDB"/>
    <w:rsid w:val="002023AD"/>
    <w:rsid w:val="00233750"/>
    <w:rsid w:val="00234717"/>
    <w:rsid w:val="00235674"/>
    <w:rsid w:val="002970BF"/>
    <w:rsid w:val="002A064C"/>
    <w:rsid w:val="002A5FCA"/>
    <w:rsid w:val="002C1FBB"/>
    <w:rsid w:val="002D66E5"/>
    <w:rsid w:val="002D6856"/>
    <w:rsid w:val="002E112C"/>
    <w:rsid w:val="00304C24"/>
    <w:rsid w:val="00327936"/>
    <w:rsid w:val="0035140E"/>
    <w:rsid w:val="00356800"/>
    <w:rsid w:val="0036238B"/>
    <w:rsid w:val="003B61F7"/>
    <w:rsid w:val="003C05CC"/>
    <w:rsid w:val="003C79FF"/>
    <w:rsid w:val="003D6332"/>
    <w:rsid w:val="003E3E61"/>
    <w:rsid w:val="00407FBE"/>
    <w:rsid w:val="004152EC"/>
    <w:rsid w:val="00433A2F"/>
    <w:rsid w:val="00433C23"/>
    <w:rsid w:val="00436B3F"/>
    <w:rsid w:val="00506067"/>
    <w:rsid w:val="005345BE"/>
    <w:rsid w:val="00587E41"/>
    <w:rsid w:val="00594B11"/>
    <w:rsid w:val="005B0955"/>
    <w:rsid w:val="005F56EA"/>
    <w:rsid w:val="00605382"/>
    <w:rsid w:val="006302B4"/>
    <w:rsid w:val="006827C6"/>
    <w:rsid w:val="006A7AC4"/>
    <w:rsid w:val="006E4401"/>
    <w:rsid w:val="00707EBE"/>
    <w:rsid w:val="007265B1"/>
    <w:rsid w:val="007629E2"/>
    <w:rsid w:val="007A2274"/>
    <w:rsid w:val="008275AD"/>
    <w:rsid w:val="00835FC5"/>
    <w:rsid w:val="00843E04"/>
    <w:rsid w:val="00844520"/>
    <w:rsid w:val="008469A4"/>
    <w:rsid w:val="00865F87"/>
    <w:rsid w:val="00894303"/>
    <w:rsid w:val="00955274"/>
    <w:rsid w:val="00966150"/>
    <w:rsid w:val="00974ADC"/>
    <w:rsid w:val="009B4DA6"/>
    <w:rsid w:val="009B637B"/>
    <w:rsid w:val="009E5BDF"/>
    <w:rsid w:val="009F1DFC"/>
    <w:rsid w:val="00A12517"/>
    <w:rsid w:val="00A53468"/>
    <w:rsid w:val="00A95958"/>
    <w:rsid w:val="00AB2681"/>
    <w:rsid w:val="00AF0455"/>
    <w:rsid w:val="00B06DE3"/>
    <w:rsid w:val="00B36A79"/>
    <w:rsid w:val="00B820FE"/>
    <w:rsid w:val="00BB14B1"/>
    <w:rsid w:val="00BF0510"/>
    <w:rsid w:val="00C06A42"/>
    <w:rsid w:val="00C47976"/>
    <w:rsid w:val="00C50E1B"/>
    <w:rsid w:val="00C81883"/>
    <w:rsid w:val="00C90C1C"/>
    <w:rsid w:val="00C94880"/>
    <w:rsid w:val="00CA499F"/>
    <w:rsid w:val="00CC5319"/>
    <w:rsid w:val="00CF3C69"/>
    <w:rsid w:val="00D05E60"/>
    <w:rsid w:val="00D150D3"/>
    <w:rsid w:val="00D17F16"/>
    <w:rsid w:val="00D2544E"/>
    <w:rsid w:val="00D27B07"/>
    <w:rsid w:val="00D47490"/>
    <w:rsid w:val="00D60ED5"/>
    <w:rsid w:val="00D71FED"/>
    <w:rsid w:val="00D82D6A"/>
    <w:rsid w:val="00D8670E"/>
    <w:rsid w:val="00D90CC9"/>
    <w:rsid w:val="00DD5763"/>
    <w:rsid w:val="00DE398D"/>
    <w:rsid w:val="00E32E06"/>
    <w:rsid w:val="00EC0D70"/>
    <w:rsid w:val="00EF480B"/>
    <w:rsid w:val="00F520B3"/>
    <w:rsid w:val="00F9483C"/>
    <w:rsid w:val="00F96F66"/>
    <w:rsid w:val="00FB2458"/>
    <w:rsid w:val="00FD2966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88644F-8C28-41B2-A618-EEFB0C3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7EB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7E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3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2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EC"/>
    <w:rPr>
      <w:rFonts w:ascii="Segoe UI" w:eastAsia="Times New Roman" w:hAnsi="Segoe UI" w:cs="Segoe UI"/>
      <w:color w:val="000000"/>
      <w:sz w:val="18"/>
      <w:szCs w:val="18"/>
      <w:lang w:eastAsia="es-CO"/>
    </w:rPr>
  </w:style>
  <w:style w:type="character" w:customStyle="1" w:styleId="whole-read-more">
    <w:name w:val="whole-read-more"/>
    <w:basedOn w:val="Fuentedeprrafopredeter"/>
    <w:rsid w:val="00835FC5"/>
  </w:style>
  <w:style w:type="paragraph" w:styleId="Encabezado">
    <w:name w:val="header"/>
    <w:basedOn w:val="Normal"/>
    <w:link w:val="EncabezadoCar"/>
    <w:uiPriority w:val="99"/>
    <w:unhideWhenUsed/>
    <w:rsid w:val="00D27B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2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C1E6-6675-4557-B94F-AAC37B8D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dc:description/>
  <cp:lastModifiedBy>Usuar</cp:lastModifiedBy>
  <cp:revision>2</cp:revision>
  <cp:lastPrinted>2019-03-29T13:44:00Z</cp:lastPrinted>
  <dcterms:created xsi:type="dcterms:W3CDTF">2019-04-05T19:15:00Z</dcterms:created>
  <dcterms:modified xsi:type="dcterms:W3CDTF">2019-04-05T19:15:00Z</dcterms:modified>
</cp:coreProperties>
</file>